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59" w:rsidRPr="009B678E" w:rsidRDefault="004D5A59" w:rsidP="004D5A59">
      <w:pPr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>ПЕРЕДВИБОРНА ПРОГРАМА</w:t>
      </w:r>
    </w:p>
    <w:p w:rsidR="004D5A59" w:rsidRPr="009B678E" w:rsidRDefault="004D5A59" w:rsidP="004D5A59">
      <w:pPr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 xml:space="preserve">кандидата в депутати </w:t>
      </w:r>
    </w:p>
    <w:p w:rsidR="004D5A59" w:rsidRPr="009B678E" w:rsidRDefault="004D5A59" w:rsidP="004D5A59">
      <w:pPr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 xml:space="preserve">по одномандатному виборчому округу № </w:t>
      </w:r>
      <w:r w:rsidR="002E1EDB">
        <w:rPr>
          <w:rFonts w:asciiTheme="majorHAnsi" w:hAnsiTheme="majorHAnsi" w:cs="Tahoma"/>
          <w:b/>
          <w:sz w:val="28"/>
          <w:szCs w:val="28"/>
          <w:lang w:val="uk-UA"/>
        </w:rPr>
        <w:t>112</w:t>
      </w:r>
    </w:p>
    <w:p w:rsidR="004D5A59" w:rsidRPr="009B678E" w:rsidRDefault="002E1EDB" w:rsidP="004D5A59">
      <w:pPr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proofErr w:type="spellStart"/>
      <w:r>
        <w:rPr>
          <w:rFonts w:asciiTheme="majorHAnsi" w:hAnsiTheme="majorHAnsi" w:cs="Tahoma"/>
          <w:b/>
          <w:sz w:val="28"/>
          <w:szCs w:val="28"/>
          <w:lang w:val="uk-UA"/>
        </w:rPr>
        <w:t>Пляцуна</w:t>
      </w:r>
      <w:proofErr w:type="spellEnd"/>
      <w:r>
        <w:rPr>
          <w:rFonts w:asciiTheme="majorHAnsi" w:hAnsiTheme="majorHAnsi" w:cs="Tahoma"/>
          <w:b/>
          <w:sz w:val="28"/>
          <w:szCs w:val="28"/>
          <w:lang w:val="uk-UA"/>
        </w:rPr>
        <w:t xml:space="preserve"> Олега Володимировича</w:t>
      </w:r>
    </w:p>
    <w:p w:rsidR="004D5A59" w:rsidRDefault="004D5A59" w:rsidP="004D5A59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color w:val="000000"/>
          <w:sz w:val="30"/>
          <w:szCs w:val="30"/>
          <w:lang w:val="uk-UA"/>
        </w:rPr>
      </w:pP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Українс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ькому народові потрібна народна влада, а не влада шахраїв-олігархів, що відібрали у нас права на природні багатства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України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. Відразу після приходу до влади,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я буду проводити роботу за 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на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ціоналізацію народного надбання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Скажімо,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НІ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олігархам і чиновникам! Повернемо право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Українського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народу на свою Батьківщину! Буде сильним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Українськи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й народ, буде сильною і вся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Україна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Я, </w:t>
      </w:r>
      <w:proofErr w:type="spellStart"/>
      <w:r w:rsidR="002E1EDB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Пляцун</w:t>
      </w:r>
      <w:proofErr w:type="spellEnd"/>
      <w:r w:rsidR="002E1EDB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Олег Володимирович</w:t>
      </w:r>
      <w:bookmarkStart w:id="0" w:name="_GoBack"/>
      <w:bookmarkEnd w:id="0"/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,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беру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на себе рішення присвятити своє життя святій боротьбі за права простих громадян, за честь і свободу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Українського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народу, безстроковій боротьбі із засиллям у владі зрадників інтересів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Українського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народу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Я вважаю, що житлово-комунальне господарство повинне створювати комфортні умови життя громадян, а не викачувати гроші з населення, постійно підвищуючи тарифи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Я пропоную наступний комплекс заходів: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• Формування ефективної системи управління ЖК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Г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, дотримання вимог за якістю послуг ЖК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Г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• Встановлення жорсткої фінансової дисципліни, прозорості всіх фінансових потоків в цій сфері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• Впорядкування цін на товари і послуги організацій житлово-комунального господарства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• Забезпечення достатнього рівня фінансування планового капітального ремонту і заміни інженерних комунікацій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• Контроль над якістю ремонту старого житла в рамках програми реконструкції і модернізації житлового фонду за рахунок 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lastRenderedPageBreak/>
        <w:t>бюджетних коштів. Створення «Гарячої лінії», що постійно діє, по проблемах ЖК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Г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і якості обслуговування населення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Я йду на вибори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у Верховну Раду України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для втілення в життя моєї програми: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-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В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станов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и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т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и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депутатський контроль над чиновницьким апаратом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- Скоротити чиновників на 20% і змусити що залишилися служити народові: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- «Чиновники для народу, а не народ для чиновників»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-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Звільнити 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від податків бідні верстви населення і підвищити податки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для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багатих до 55%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- Зупинити зростання цін на тарифи ЖК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Г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, газ і електроенергію за доступними цінами, а пенсіонерам і інвалідам безкоштовно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- Затвердити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н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адбавку 20% лікар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ям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, вчителям і іншим працівникам бюджетної сфери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- Повернути право громадян на безкоштовну медицину і освіту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- Припинити ліквідацію дитячих садів, забезпечити кожному дитяті місце в дитячому садку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- Ліквіду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вати зрощення криміналу з органами влади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- Ухвалити закон про гарантію першого робочого місця для молодого фахівця.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-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Відновити систему виховної роботи в школах і вузах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- Змусити владу боротися з </w:t>
      </w:r>
      <w:proofErr w:type="spellStart"/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наркоторговцями</w:t>
      </w:r>
      <w:proofErr w:type="spellEnd"/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. Захистити наших дітей від наркотиків. </w:t>
      </w:r>
    </w:p>
    <w:p w:rsidR="00F23473" w:rsidRDefault="00F23473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- Забезпечити пенсіонерам гідну пенсію в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3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 xml:space="preserve"> 000 </w:t>
      </w:r>
      <w:r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гривень</w:t>
      </w:r>
      <w:r w:rsidRPr="00F23473"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  <w:t>.</w:t>
      </w:r>
    </w:p>
    <w:p w:rsidR="002E1EDB" w:rsidRDefault="002E1EDB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Cs/>
          <w:color w:val="000000"/>
          <w:sz w:val="30"/>
          <w:szCs w:val="30"/>
          <w:lang w:val="uk-UA"/>
        </w:rPr>
      </w:pPr>
    </w:p>
    <w:p w:rsidR="002E1EDB" w:rsidRPr="002E1EDB" w:rsidRDefault="002E1EDB" w:rsidP="00F23473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Theme="majorHAnsi" w:eastAsia="Times New Roman" w:hAnsiTheme="majorHAnsi" w:cs="Times New Roman"/>
          <w:b/>
          <w:bCs/>
          <w:color w:val="000000"/>
          <w:sz w:val="30"/>
          <w:szCs w:val="30"/>
          <w:lang w:val="uk-UA"/>
        </w:rPr>
      </w:pPr>
      <w:proofErr w:type="spellStart"/>
      <w:r w:rsidRPr="002E1EDB">
        <w:rPr>
          <w:rFonts w:asciiTheme="majorHAnsi" w:eastAsia="Times New Roman" w:hAnsiTheme="majorHAnsi" w:cs="Times New Roman"/>
          <w:b/>
          <w:bCs/>
          <w:color w:val="000000"/>
          <w:sz w:val="30"/>
          <w:szCs w:val="30"/>
          <w:lang w:val="uk-UA"/>
        </w:rPr>
        <w:t>Пляцун</w:t>
      </w:r>
      <w:proofErr w:type="spellEnd"/>
      <w:r w:rsidRPr="002E1EDB">
        <w:rPr>
          <w:rFonts w:asciiTheme="majorHAnsi" w:eastAsia="Times New Roman" w:hAnsiTheme="majorHAnsi" w:cs="Times New Roman"/>
          <w:b/>
          <w:bCs/>
          <w:color w:val="000000"/>
          <w:sz w:val="30"/>
          <w:szCs w:val="30"/>
          <w:lang w:val="uk-UA"/>
        </w:rPr>
        <w:t xml:space="preserve"> О.В.</w:t>
      </w:r>
    </w:p>
    <w:sectPr w:rsidR="002E1EDB" w:rsidRPr="002E1EDB" w:rsidSect="004C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29"/>
    <w:rsid w:val="00005171"/>
    <w:rsid w:val="0007228D"/>
    <w:rsid w:val="00087229"/>
    <w:rsid w:val="000968CC"/>
    <w:rsid w:val="001038AC"/>
    <w:rsid w:val="001311F4"/>
    <w:rsid w:val="00143263"/>
    <w:rsid w:val="001C594B"/>
    <w:rsid w:val="00201F91"/>
    <w:rsid w:val="002624A5"/>
    <w:rsid w:val="002E1EDB"/>
    <w:rsid w:val="003748CF"/>
    <w:rsid w:val="003808C8"/>
    <w:rsid w:val="0042785A"/>
    <w:rsid w:val="00492655"/>
    <w:rsid w:val="004C0E1E"/>
    <w:rsid w:val="004C21A1"/>
    <w:rsid w:val="004D5A59"/>
    <w:rsid w:val="004E4C62"/>
    <w:rsid w:val="0051454C"/>
    <w:rsid w:val="00561B96"/>
    <w:rsid w:val="0060732B"/>
    <w:rsid w:val="00610C1E"/>
    <w:rsid w:val="006E07DD"/>
    <w:rsid w:val="00705EB3"/>
    <w:rsid w:val="007A2B12"/>
    <w:rsid w:val="007B5BA8"/>
    <w:rsid w:val="00874BDD"/>
    <w:rsid w:val="008775B8"/>
    <w:rsid w:val="00915495"/>
    <w:rsid w:val="009A1762"/>
    <w:rsid w:val="009B678E"/>
    <w:rsid w:val="009E6C42"/>
    <w:rsid w:val="00A57EFA"/>
    <w:rsid w:val="00A742CE"/>
    <w:rsid w:val="00A978AE"/>
    <w:rsid w:val="00AA530C"/>
    <w:rsid w:val="00AB0732"/>
    <w:rsid w:val="00B308F0"/>
    <w:rsid w:val="00B37390"/>
    <w:rsid w:val="00B704BE"/>
    <w:rsid w:val="00BD5946"/>
    <w:rsid w:val="00C030D1"/>
    <w:rsid w:val="00CC3578"/>
    <w:rsid w:val="00CD3C66"/>
    <w:rsid w:val="00D56CA2"/>
    <w:rsid w:val="00D57C3B"/>
    <w:rsid w:val="00DA47D7"/>
    <w:rsid w:val="00E02BF2"/>
    <w:rsid w:val="00E07FA5"/>
    <w:rsid w:val="00EA606A"/>
    <w:rsid w:val="00EB3865"/>
    <w:rsid w:val="00EC0869"/>
    <w:rsid w:val="00F23473"/>
    <w:rsid w:val="00F572A7"/>
    <w:rsid w:val="00F73BDD"/>
    <w:rsid w:val="00FB0605"/>
    <w:rsid w:val="00FC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7229"/>
    <w:rPr>
      <w:i/>
      <w:iCs/>
    </w:rPr>
  </w:style>
  <w:style w:type="character" w:customStyle="1" w:styleId="apple-converted-space">
    <w:name w:val="apple-converted-space"/>
    <w:basedOn w:val="a0"/>
    <w:rsid w:val="00087229"/>
  </w:style>
  <w:style w:type="paragraph" w:styleId="a4">
    <w:name w:val="List Paragraph"/>
    <w:basedOn w:val="a"/>
    <w:uiPriority w:val="34"/>
    <w:qFormat/>
    <w:rsid w:val="006E07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7229"/>
    <w:rPr>
      <w:i/>
      <w:iCs/>
    </w:rPr>
  </w:style>
  <w:style w:type="character" w:customStyle="1" w:styleId="apple-converted-space">
    <w:name w:val="apple-converted-space"/>
    <w:basedOn w:val="a0"/>
    <w:rsid w:val="00087229"/>
  </w:style>
  <w:style w:type="paragraph" w:styleId="a4">
    <w:name w:val="List Paragraph"/>
    <w:basedOn w:val="a"/>
    <w:uiPriority w:val="34"/>
    <w:qFormat/>
    <w:rsid w:val="006E07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44C2-BC7A-4A0F-ACF1-C80224F0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289</Characters>
  <Application>Microsoft Office Word</Application>
  <DocSecurity>0</DocSecurity>
  <Lines>6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3</cp:revision>
  <dcterms:created xsi:type="dcterms:W3CDTF">2014-09-25T12:19:00Z</dcterms:created>
  <dcterms:modified xsi:type="dcterms:W3CDTF">2014-09-25T12:21:00Z</dcterms:modified>
</cp:coreProperties>
</file>